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3C3036FB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</w:t>
      </w:r>
      <w:r w:rsidR="002F3612">
        <w:t>5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F4C3A59" w:rsidR="00744F05" w:rsidRDefault="002F3612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265D35D" w14:textId="2A677294" w:rsidR="00744F05" w:rsidRDefault="002F3612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51F839F4" w:rsidR="00744F05" w:rsidRDefault="002F3612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6D3FEB6" w14:textId="3AD42087" w:rsidR="00744F05" w:rsidRDefault="002F361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656C804B" w:rsidR="00744F05" w:rsidRDefault="002F3612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7755C22A" w14:textId="0E82A95F" w:rsidR="00744F05" w:rsidRDefault="002F3612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14EA4A90" w:rsidR="00744F05" w:rsidRDefault="002F3612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41DF49F3" w14:textId="7B3B444F" w:rsidR="00744F05" w:rsidRDefault="002F3612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734D386" w:rsidR="00744F05" w:rsidRDefault="002F3612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DEFDA37" w14:textId="30A379A6" w:rsidR="00744F05" w:rsidRDefault="002F3612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0D72DC4" w:rsidR="00744F05" w:rsidRDefault="002F3612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704A15E" w14:textId="7A038719" w:rsidR="00744F05" w:rsidRDefault="002F3612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1D0D919C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B6ED18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35686AE7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01D9F15F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210D67A3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1A4D8C72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C11ACAF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3D1A830D" w:rsidR="00677CA5" w:rsidRDefault="00677CA5" w:rsidP="00EF0671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2F3612">
      <w:pPr>
        <w:jc w:val="center"/>
      </w:pPr>
    </w:p>
    <w:p w14:paraId="596E6BB6" w14:textId="77777777" w:rsidR="002F3612" w:rsidRDefault="002F3612" w:rsidP="002F3612">
      <w:pPr>
        <w:jc w:val="center"/>
      </w:pPr>
    </w:p>
    <w:p w14:paraId="7FFB8411" w14:textId="3A5C0ED6" w:rsidR="002F3612" w:rsidRDefault="002F3612" w:rsidP="002F3612">
      <w:pPr>
        <w:jc w:val="center"/>
      </w:pPr>
      <w:r>
        <w:t>ESTRELLA ROJA VS SANTOS – PENDIENTE</w:t>
      </w:r>
    </w:p>
    <w:p w14:paraId="7CF30A6A" w14:textId="77777777" w:rsidR="002F3612" w:rsidRDefault="002F3612" w:rsidP="002F3612">
      <w:pPr>
        <w:jc w:val="center"/>
      </w:pPr>
    </w:p>
    <w:p w14:paraId="60861C34" w14:textId="6962E045" w:rsidR="002F3612" w:rsidRDefault="002F3612" w:rsidP="002F3612">
      <w:pPr>
        <w:jc w:val="center"/>
      </w:pPr>
      <w:r>
        <w:t>*EL EQUIPO REAL JERUCO REPORTO UN JUGADOR DEL EQUIPO SANTA ELENA, EL PARTIDO ESTA BAJO PROTESTA. EL EQUIPO SANTA ELENA TIENE HASTA EL VIERNES 03/06/26 PARA PRESENTAR COMPROBANTE</w:t>
      </w:r>
    </w:p>
    <w:sectPr w:rsidR="002F361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3-03T04:38:00Z</dcterms:created>
  <dcterms:modified xsi:type="dcterms:W3CDTF">2026-03-03T04:38:00Z</dcterms:modified>
</cp:coreProperties>
</file>